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D0" w:rsidRDefault="00985A73" w:rsidP="00B0439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3D38D0" w:rsidSect="00F42219">
          <w:type w:val="continuous"/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F218B" wp14:editId="2896A232">
                <wp:simplePos x="0" y="0"/>
                <wp:positionH relativeFrom="column">
                  <wp:posOffset>7094863</wp:posOffset>
                </wp:positionH>
                <wp:positionV relativeFrom="paragraph">
                  <wp:posOffset>176269</wp:posOffset>
                </wp:positionV>
                <wp:extent cx="3470313" cy="7094863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313" cy="7094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85A73" w:rsidRPr="00214CAF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е бюджетное образовательное учреждение</w:t>
                            </w:r>
                          </w:p>
                          <w:p w:rsidR="00985A73" w:rsidRPr="00214CAF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ий сад комбинированного вида №30 ст. Воздвиженской</w:t>
                            </w: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го образования </w:t>
                            </w:r>
                            <w:proofErr w:type="spellStart"/>
                            <w:r w:rsidRPr="00214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ганинский</w:t>
                            </w:r>
                            <w:proofErr w:type="spellEnd"/>
                            <w:r w:rsidRPr="00214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</w:t>
                            </w: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C326D" w:rsidRDefault="00DC326D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C326D" w:rsidRPr="00DC326D" w:rsidRDefault="00DC326D" w:rsidP="00DC326D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326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говори со мною мама</w:t>
                            </w:r>
                            <w:bookmarkStart w:id="0" w:name="_GoBack"/>
                            <w:bookmarkEnd w:id="0"/>
                          </w:p>
                          <w:p w:rsidR="00985A73" w:rsidRDefault="00985A73">
                            <w: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51130F0" wp14:editId="4F8F224E">
                                  <wp:extent cx="2453424" cy="1762031"/>
                                  <wp:effectExtent l="0" t="0" r="4445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охраним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2797" cy="1761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326D" w:rsidRPr="00DC326D" w:rsidRDefault="00985A73" w:rsidP="00DC326D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A3F6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Буклет для родителей на тему экологического воспитания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Умеем ли мы беречь </w:t>
                            </w:r>
                            <w:r w:rsidRPr="004A3F6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природу?»</w:t>
                            </w:r>
                          </w:p>
                          <w:p w:rsidR="00DC326D" w:rsidRDefault="00DC326D" w:rsidP="00985A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985A73" w:rsidRPr="00DC326D" w:rsidRDefault="00DC326D" w:rsidP="00985A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985A73" w:rsidRPr="00DC3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льзя стекло в лесу кидать, </w:t>
                            </w:r>
                          </w:p>
                          <w:p w:rsidR="00985A73" w:rsidRPr="00DC326D" w:rsidRDefault="00985A73" w:rsidP="00985A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C3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DC3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DC3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льзя бутылки разбивать;</w:t>
                            </w:r>
                          </w:p>
                          <w:p w:rsidR="00985A73" w:rsidRPr="00DC326D" w:rsidRDefault="00985A73" w:rsidP="00985A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C3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DC3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DC3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колки острые опасны – </w:t>
                            </w:r>
                          </w:p>
                          <w:p w:rsidR="00985A73" w:rsidRPr="00DC326D" w:rsidRDefault="00985A73" w:rsidP="00985A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C3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DC3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C3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 </w:t>
                            </w:r>
                            <w:r w:rsidR="00DC3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х порежешься</w:t>
                            </w:r>
                            <w:r w:rsidRPr="00DC326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326D"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</w:rPr>
                              <w:t>опасно!</w:t>
                            </w: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15г</w:t>
                            </w:r>
                          </w:p>
                          <w:p w:rsidR="00985A73" w:rsidRDefault="00985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558.65pt;margin-top:13.9pt;width:273.25pt;height:5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" filled="f" stroked="f" strokeweight="2pt">
                <v:textbox>
                  <w:txbxContent>
                    <w:p w:rsid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85A73" w:rsidRPr="00214CAF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е бюджетное образовательное учреждение</w:t>
                      </w:r>
                    </w:p>
                    <w:p w:rsidR="00985A73" w:rsidRPr="00214CAF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ий сад комбинированного вида №30 ст. Воздвиженской</w:t>
                      </w:r>
                    </w:p>
                    <w:p w:rsid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го образования </w:t>
                      </w:r>
                      <w:proofErr w:type="spellStart"/>
                      <w:r w:rsidRPr="00214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ганинский</w:t>
                      </w:r>
                      <w:proofErr w:type="spellEnd"/>
                      <w:r w:rsidRPr="00214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</w:t>
                      </w:r>
                    </w:p>
                    <w:p w:rsid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C326D" w:rsidRDefault="00DC326D" w:rsidP="00985A7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C326D" w:rsidRPr="00DC326D" w:rsidRDefault="00DC326D" w:rsidP="00DC326D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326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говори со мною мама</w:t>
                      </w:r>
                      <w:bookmarkStart w:id="1" w:name="_GoBack"/>
                      <w:bookmarkEnd w:id="1"/>
                    </w:p>
                    <w:p w:rsidR="00985A73" w:rsidRDefault="00985A73">
                      <w: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51130F0" wp14:editId="4F8F224E">
                            <wp:extent cx="2453424" cy="1762031"/>
                            <wp:effectExtent l="0" t="0" r="4445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охраним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2797" cy="1761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326D" w:rsidRPr="00DC326D" w:rsidRDefault="00985A73" w:rsidP="00DC326D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A3F63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Буклет для родителей на тему экологического воспитания «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Умеем ли мы беречь </w:t>
                      </w:r>
                      <w:r w:rsidRPr="004A3F63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природу?»</w:t>
                      </w:r>
                    </w:p>
                    <w:p w:rsidR="00DC326D" w:rsidRDefault="00DC326D" w:rsidP="00985A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85A73" w:rsidRPr="00DC326D" w:rsidRDefault="00DC326D" w:rsidP="00985A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</w:t>
                      </w:r>
                      <w:r w:rsidR="00985A73" w:rsidRPr="00DC3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льзя стекло в лесу кидать, </w:t>
                      </w:r>
                    </w:p>
                    <w:p w:rsidR="00985A73" w:rsidRPr="00DC326D" w:rsidRDefault="00985A73" w:rsidP="00985A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C3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DC3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DC3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льзя бутылки разбивать;</w:t>
                      </w:r>
                    </w:p>
                    <w:p w:rsidR="00985A73" w:rsidRPr="00DC326D" w:rsidRDefault="00985A73" w:rsidP="00985A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C3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DC3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DC3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колки острые опасны – </w:t>
                      </w:r>
                    </w:p>
                    <w:p w:rsidR="00985A73" w:rsidRPr="00DC326D" w:rsidRDefault="00985A73" w:rsidP="00985A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C3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  <w:r w:rsidR="00DC3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DC3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 </w:t>
                      </w:r>
                      <w:r w:rsidR="00DC3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х порежешься</w:t>
                      </w:r>
                      <w:r w:rsidRPr="00DC326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DC326D"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</w:rPr>
                        <w:t>опасно!</w:t>
                      </w:r>
                    </w:p>
                    <w:p w:rsid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015г</w:t>
                      </w:r>
                    </w:p>
                    <w:p w:rsidR="00985A73" w:rsidRDefault="00985A73"/>
                  </w:txbxContent>
                </v:textbox>
              </v:shape>
            </w:pict>
          </mc:Fallback>
        </mc:AlternateContent>
      </w:r>
      <w:r w:rsidR="003D38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923B1" wp14:editId="663B1ABC">
                <wp:simplePos x="0" y="0"/>
                <wp:positionH relativeFrom="column">
                  <wp:posOffset>3591499</wp:posOffset>
                </wp:positionH>
                <wp:positionV relativeFrom="paragraph">
                  <wp:posOffset>176270</wp:posOffset>
                </wp:positionV>
                <wp:extent cx="3426246" cy="703961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246" cy="703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8D0" w:rsidRPr="00214CAF" w:rsidRDefault="003D38D0" w:rsidP="003D38D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…ведь эти свалки не прилетели к нам из космоса, это творение ру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4CA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человека. </w:t>
                            </w:r>
                            <w:proofErr w:type="gramStart"/>
                            <w:r w:rsidRPr="00214CA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осмотрите на красивую зелень нашей природа, она всеми силами пытается прикрыть наш с вами стыд! </w:t>
                            </w:r>
                            <w:proofErr w:type="gramEnd"/>
                          </w:p>
                          <w:p w:rsidR="003D38D0" w:rsidRPr="00214CAF" w:rsidRDefault="003D38D0" w:rsidP="003D38D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то же мы оставим потомкам???»</w:t>
                            </w:r>
                          </w:p>
                          <w:p w:rsidR="003D38D0" w:rsidRDefault="00985A73">
                            <w:r>
                              <w:t xml:space="preserve">        </w:t>
                            </w:r>
                            <w:r w:rsidR="003D38D0"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23A20644" wp14:editId="19D722F7">
                                  <wp:extent cx="2732626" cy="253388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454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125" cy="253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214CAF">
                              <w:rPr>
                                <w:rFonts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>Помоги сохранить чистоту!!!</w:t>
                            </w:r>
                          </w:p>
                          <w:p w:rsidR="00985A73" w:rsidRPr="005C7827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  <w:p w:rsidR="00985A73" w:rsidRPr="005C7827" w:rsidRDefault="00985A73" w:rsidP="00985A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5C78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уклет подготовила </w:t>
                            </w:r>
                          </w:p>
                          <w:p w:rsidR="00985A73" w:rsidRPr="005C7827" w:rsidRDefault="00985A73" w:rsidP="00985A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5C78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: Секерина А.А.</w:t>
                            </w:r>
                          </w:p>
                          <w:p w:rsidR="00985A73" w:rsidRDefault="00985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282.8pt;margin-top:13.9pt;width:269.8pt;height:5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" filled="f" stroked="f" strokeweight=".5pt">
                <v:textbox>
                  <w:txbxContent>
                    <w:p w:rsidR="003D38D0" w:rsidRPr="00214CAF" w:rsidRDefault="003D38D0" w:rsidP="003D38D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…ведь эти свалки не прилетели к нам из космоса, это творение рук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214CA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человека. </w:t>
                      </w:r>
                      <w:proofErr w:type="gramStart"/>
                      <w:r w:rsidRPr="00214CA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осмотрите на красивую зелень нашей природа, она всеми силами пытается прикрыть наш с вами стыд! </w:t>
                      </w:r>
                      <w:proofErr w:type="gramEnd"/>
                    </w:p>
                    <w:p w:rsidR="003D38D0" w:rsidRPr="00214CAF" w:rsidRDefault="003D38D0" w:rsidP="003D38D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то же мы оставим потомкам???»</w:t>
                      </w:r>
                    </w:p>
                    <w:p w:rsidR="003D38D0" w:rsidRDefault="00985A73">
                      <w:r>
                        <w:t xml:space="preserve">        </w:t>
                      </w:r>
                      <w:r w:rsidR="003D38D0">
                        <w:rPr>
                          <w:rFonts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23A20644" wp14:editId="19D722F7">
                            <wp:extent cx="2732626" cy="2533880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454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125" cy="2535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cs="Times New Roman"/>
                          <w:b/>
                          <w:color w:val="C00000"/>
                          <w:sz w:val="52"/>
                          <w:szCs w:val="52"/>
                        </w:rPr>
                      </w:pPr>
                    </w:p>
                    <w:p w:rsid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cs="Times New Roman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214CAF">
                        <w:rPr>
                          <w:rFonts w:cs="Times New Roman"/>
                          <w:b/>
                          <w:color w:val="C00000"/>
                          <w:sz w:val="52"/>
                          <w:szCs w:val="52"/>
                        </w:rPr>
                        <w:t>Помоги сохранить чистоту!!!</w:t>
                      </w:r>
                    </w:p>
                    <w:p w:rsidR="00985A73" w:rsidRPr="005C7827" w:rsidRDefault="00985A73" w:rsidP="00985A73">
                      <w:pPr>
                        <w:spacing w:after="0" w:line="240" w:lineRule="atLeast"/>
                        <w:jc w:val="center"/>
                        <w:rPr>
                          <w:rFonts w:cs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cs="Times New Roman"/>
                          <w:b/>
                          <w:color w:val="C00000"/>
                          <w:sz w:val="52"/>
                          <w:szCs w:val="52"/>
                        </w:rPr>
                      </w:pPr>
                    </w:p>
                    <w:p w:rsidR="00985A73" w:rsidRPr="005C7827" w:rsidRDefault="00985A73" w:rsidP="00985A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</w:t>
                      </w:r>
                      <w:r w:rsidRPr="005C78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уклет подготовила </w:t>
                      </w:r>
                    </w:p>
                    <w:p w:rsidR="00985A73" w:rsidRPr="005C7827" w:rsidRDefault="00985A73" w:rsidP="00985A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</w:t>
                      </w:r>
                      <w:r w:rsidRPr="005C78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: Секерина А.А.</w:t>
                      </w:r>
                    </w:p>
                    <w:p w:rsidR="00985A73" w:rsidRDefault="00985A73"/>
                  </w:txbxContent>
                </v:textbox>
              </v:shape>
            </w:pict>
          </mc:Fallback>
        </mc:AlternateContent>
      </w:r>
      <w:r w:rsidR="003D38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8B8C" wp14:editId="5F5F26E4">
                <wp:simplePos x="0" y="0"/>
                <wp:positionH relativeFrom="column">
                  <wp:posOffset>88135</wp:posOffset>
                </wp:positionH>
                <wp:positionV relativeFrom="paragraph">
                  <wp:posOffset>176270</wp:posOffset>
                </wp:positionV>
                <wp:extent cx="3359915" cy="7039778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915" cy="7039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8D0" w:rsidRDefault="003D38D0" w:rsidP="003D38D0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428A9">
                              <w:rPr>
                                <w:rFonts w:ascii="Times New Roman" w:hAnsi="Times New Roman" w:cs="Times New Roman"/>
                                <w:color w:val="FF0000"/>
                                <w:sz w:val="52"/>
                                <w:szCs w:val="52"/>
                              </w:rPr>
                              <w:t>Знаете ли вы, что:</w:t>
                            </w:r>
                            <w:r w:rsidRPr="00F428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28A9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Подвергаются разложению</w:t>
                            </w:r>
                          </w:p>
                          <w:p w:rsidR="003D38D0" w:rsidRPr="00F428A9" w:rsidRDefault="003D38D0" w:rsidP="003D38D0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D38D0" w:rsidRPr="00F32CEB" w:rsidRDefault="003D38D0" w:rsidP="003D38D0">
                            <w:pPr>
                              <w:spacing w:after="0" w:line="240" w:lineRule="atLeast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Стеклянные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бутылки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– 1000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т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D38D0" w:rsidRPr="00F32CEB" w:rsidRDefault="003D38D0" w:rsidP="003D38D0">
                            <w:pPr>
                              <w:spacing w:after="0" w:line="240" w:lineRule="atLeast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Консервные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банки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– 50-80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т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D38D0" w:rsidRPr="00F32CEB" w:rsidRDefault="003D38D0" w:rsidP="003D38D0">
                            <w:pPr>
                              <w:spacing w:after="0" w:line="240" w:lineRule="atLeast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Кожа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– 50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т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D38D0" w:rsidRPr="00F32CEB" w:rsidRDefault="003D38D0" w:rsidP="003D38D0">
                            <w:pPr>
                              <w:spacing w:after="0" w:line="240" w:lineRule="atLeast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Изделия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из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нейлона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– 30-40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т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D38D0" w:rsidRPr="00F32CEB" w:rsidRDefault="003D38D0" w:rsidP="003D38D0">
                            <w:pPr>
                              <w:spacing w:after="0" w:line="240" w:lineRule="atLeast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Изделия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из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ластмассы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– 100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т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D38D0" w:rsidRPr="00F32CEB" w:rsidRDefault="003D38D0" w:rsidP="003D38D0">
                            <w:pPr>
                              <w:spacing w:after="0" w:line="240" w:lineRule="atLeast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лиэтиленовые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акеты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– 10-20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т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D38D0" w:rsidRPr="00F32CEB" w:rsidRDefault="003D38D0" w:rsidP="003D38D0">
                            <w:pPr>
                              <w:spacing w:after="0" w:line="240" w:lineRule="atLeast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Батарейки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– 10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т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D38D0" w:rsidRPr="00F32CEB" w:rsidRDefault="003D38D0" w:rsidP="003D38D0">
                            <w:pPr>
                              <w:spacing w:after="0" w:line="240" w:lineRule="atLeast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Окурки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– 1-5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т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D38D0" w:rsidRPr="00F32CEB" w:rsidRDefault="003D38D0" w:rsidP="003D38D0">
                            <w:pPr>
                              <w:spacing w:after="0" w:line="240" w:lineRule="atLeast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Шерстяной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носок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– 1-5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т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D38D0" w:rsidRDefault="003D38D0" w:rsidP="003D38D0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Бумага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– 2 </w:t>
                            </w:r>
                            <w:r w:rsidRPr="00214C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ода</w:t>
                            </w:r>
                            <w:r w:rsidRPr="00214CAF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D38D0" w:rsidRPr="003D38D0" w:rsidRDefault="003D38D0" w:rsidP="003D38D0">
                            <w:r>
                              <w:t xml:space="preserve">                    </w:t>
                            </w:r>
                            <w:r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63041A0" wp14:editId="445283FF">
                                  <wp:extent cx="2071171" cy="2547870"/>
                                  <wp:effectExtent l="0" t="0" r="5715" b="508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яблоко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1257" cy="2547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6.95pt;margin-top:13.9pt;width:264.55pt;height:5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" filled="f" stroked="f" strokeweight=".5pt">
                <v:textbox>
                  <w:txbxContent>
                    <w:p w:rsidR="003D38D0" w:rsidRDefault="003D38D0" w:rsidP="003D38D0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</w:pPr>
                      <w:r w:rsidRPr="00F428A9">
                        <w:rPr>
                          <w:rFonts w:ascii="Times New Roman" w:hAnsi="Times New Roman" w:cs="Times New Roman"/>
                          <w:color w:val="FF0000"/>
                          <w:sz w:val="52"/>
                          <w:szCs w:val="52"/>
                        </w:rPr>
                        <w:t>Знаете ли вы, что:</w:t>
                      </w:r>
                      <w:r w:rsidRPr="00F428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428A9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>Подвергаются разложению</w:t>
                      </w:r>
                    </w:p>
                    <w:p w:rsidR="003D38D0" w:rsidRPr="00F428A9" w:rsidRDefault="003D38D0" w:rsidP="003D38D0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D38D0" w:rsidRPr="00F32CEB" w:rsidRDefault="003D38D0" w:rsidP="003D38D0">
                      <w:pPr>
                        <w:spacing w:after="0" w:line="240" w:lineRule="atLeast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Стеклянные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бутылки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– 1000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лет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3D38D0" w:rsidRPr="00F32CEB" w:rsidRDefault="003D38D0" w:rsidP="003D38D0">
                      <w:pPr>
                        <w:spacing w:after="0" w:line="240" w:lineRule="atLeast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Консервные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банки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– 50-80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лет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3D38D0" w:rsidRPr="00F32CEB" w:rsidRDefault="003D38D0" w:rsidP="003D38D0">
                      <w:pPr>
                        <w:spacing w:after="0" w:line="240" w:lineRule="atLeast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Кожа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– 50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лет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3D38D0" w:rsidRPr="00F32CEB" w:rsidRDefault="003D38D0" w:rsidP="003D38D0">
                      <w:pPr>
                        <w:spacing w:after="0" w:line="240" w:lineRule="atLeast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Изделия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из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нейлона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– 30-40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лет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3D38D0" w:rsidRPr="00F32CEB" w:rsidRDefault="003D38D0" w:rsidP="003D38D0">
                      <w:pPr>
                        <w:spacing w:after="0" w:line="240" w:lineRule="atLeast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Изделия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из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пластмассы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– 100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лет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3D38D0" w:rsidRPr="00F32CEB" w:rsidRDefault="003D38D0" w:rsidP="003D38D0">
                      <w:pPr>
                        <w:spacing w:after="0" w:line="240" w:lineRule="atLeast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Полиэтиленовые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пакеты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– 10-20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лет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3D38D0" w:rsidRPr="00F32CEB" w:rsidRDefault="003D38D0" w:rsidP="003D38D0">
                      <w:pPr>
                        <w:spacing w:after="0" w:line="240" w:lineRule="atLeast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Батарейки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– 10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лет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3D38D0" w:rsidRPr="00F32CEB" w:rsidRDefault="003D38D0" w:rsidP="003D38D0">
                      <w:pPr>
                        <w:spacing w:after="0" w:line="240" w:lineRule="atLeast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Окурки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– 1-5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лет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3D38D0" w:rsidRPr="00F32CEB" w:rsidRDefault="003D38D0" w:rsidP="003D38D0">
                      <w:pPr>
                        <w:spacing w:after="0" w:line="240" w:lineRule="atLeast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Шерстяной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носок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– 1-5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лет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3D38D0" w:rsidRDefault="003D38D0" w:rsidP="003D38D0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Бумага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– 2 </w:t>
                      </w:r>
                      <w:r w:rsidRPr="00214CAF">
                        <w:rPr>
                          <w:rFonts w:ascii="Arial" w:hAnsi="Arial" w:cs="Arial"/>
                          <w:sz w:val="32"/>
                          <w:szCs w:val="32"/>
                        </w:rPr>
                        <w:t>года</w:t>
                      </w:r>
                      <w:r w:rsidRPr="00214CAF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3D38D0" w:rsidRPr="003D38D0" w:rsidRDefault="003D38D0" w:rsidP="003D38D0">
                      <w:r>
                        <w:t xml:space="preserve">                    </w:t>
                      </w:r>
                      <w:r>
                        <w:rPr>
                          <w:rFonts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463041A0" wp14:editId="445283FF">
                            <wp:extent cx="2071171" cy="2547870"/>
                            <wp:effectExtent l="0" t="0" r="5715" b="508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яблоко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1257" cy="2547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38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3D909" wp14:editId="718A10CC">
            <wp:extent cx="3525398" cy="7546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692" cy="75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8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35CD7" wp14:editId="73FD9252">
            <wp:extent cx="3569465" cy="75465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64" cy="75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8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35B68" wp14:editId="6A369C4A">
            <wp:extent cx="3525397" cy="75465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397" cy="75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3" w:rsidRDefault="00F42219" w:rsidP="00B0439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985A73" w:rsidSect="00985A73">
          <w:type w:val="continuous"/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6B838" wp14:editId="1EA6276B">
                <wp:simplePos x="0" y="0"/>
                <wp:positionH relativeFrom="column">
                  <wp:posOffset>7260116</wp:posOffset>
                </wp:positionH>
                <wp:positionV relativeFrom="paragraph">
                  <wp:posOffset>187287</wp:posOffset>
                </wp:positionV>
                <wp:extent cx="3238959" cy="707263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959" cy="707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219" w:rsidRDefault="00F42219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 wp14:anchorId="7A396234" wp14:editId="06796CE4">
                                  <wp:extent cx="3049270" cy="3314809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чистый город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9270" cy="3314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2219" w:rsidRPr="00F32CEB" w:rsidRDefault="00F42219" w:rsidP="00F42219">
                            <w:pPr>
                              <w:pStyle w:val="a5"/>
                              <w:spacing w:after="0" w:line="240" w:lineRule="atLeast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F32CEB">
                              <w:rPr>
                                <w:rFonts w:ascii="Times New Roman" w:hAnsi="Times New Roman" w:cs="Times New Roman"/>
                                <w:color w:val="0070C0"/>
                                <w:sz w:val="44"/>
                                <w:szCs w:val="44"/>
                              </w:rPr>
                              <w:t>Не мусорьте, где живете!</w:t>
                            </w:r>
                          </w:p>
                          <w:p w:rsidR="00F42219" w:rsidRPr="00F32CEB" w:rsidRDefault="00F42219" w:rsidP="00F42219">
                            <w:pPr>
                              <w:pStyle w:val="a5"/>
                              <w:spacing w:after="0" w:line="240" w:lineRule="atLeast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F32CEB">
                              <w:rPr>
                                <w:rFonts w:ascii="Times New Roman" w:hAnsi="Times New Roman" w:cs="Times New Roman"/>
                                <w:color w:val="0070C0"/>
                                <w:sz w:val="44"/>
                                <w:szCs w:val="44"/>
                              </w:rPr>
                              <w:t xml:space="preserve"> Бросайте мусор в урны и мусорные контейнеры!</w:t>
                            </w:r>
                          </w:p>
                          <w:p w:rsidR="00F42219" w:rsidRDefault="00F42219" w:rsidP="00F4221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:rsidR="00F42219" w:rsidRDefault="00F42219" w:rsidP="00F4221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2219" w:rsidRPr="00AA316C" w:rsidRDefault="00F42219" w:rsidP="00F4221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31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ждый имеет право на благоприятную окружающую среду, достоверную информацию, ее состояние и на возмещение ущерба, причиненного его здоровью или имуществу экологическим правонарушением.   </w:t>
                            </w:r>
                          </w:p>
                          <w:p w:rsidR="00F42219" w:rsidRDefault="00F42219" w:rsidP="00F4221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31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Ст.42  Конституция Р.Ф.</w:t>
                            </w:r>
                          </w:p>
                          <w:p w:rsidR="00F42219" w:rsidRDefault="00F42219" w:rsidP="00F4221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2219" w:rsidRDefault="00F42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571.65pt;margin-top:14.75pt;width:255.05pt;height:55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" filled="f" stroked="f" strokeweight=".5pt">
                <v:textbox>
                  <w:txbxContent>
                    <w:p w:rsidR="00F42219" w:rsidRDefault="00F42219">
                      <w: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 wp14:anchorId="7A396234" wp14:editId="06796CE4">
                            <wp:extent cx="3049270" cy="3314809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чистый город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9270" cy="3314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2219" w:rsidRPr="00F32CEB" w:rsidRDefault="00F42219" w:rsidP="00F42219">
                      <w:pPr>
                        <w:pStyle w:val="a5"/>
                        <w:spacing w:after="0" w:line="240" w:lineRule="atLeast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4"/>
                          <w:szCs w:val="44"/>
                        </w:rPr>
                      </w:pPr>
                      <w:r w:rsidRPr="00F32CEB">
                        <w:rPr>
                          <w:rFonts w:ascii="Times New Roman" w:hAnsi="Times New Roman" w:cs="Times New Roman"/>
                          <w:color w:val="0070C0"/>
                          <w:sz w:val="44"/>
                          <w:szCs w:val="44"/>
                        </w:rPr>
                        <w:t>Не мусорьте, где живете!</w:t>
                      </w:r>
                    </w:p>
                    <w:p w:rsidR="00F42219" w:rsidRPr="00F32CEB" w:rsidRDefault="00F42219" w:rsidP="00F42219">
                      <w:pPr>
                        <w:pStyle w:val="a5"/>
                        <w:spacing w:after="0" w:line="240" w:lineRule="atLeast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4"/>
                          <w:szCs w:val="44"/>
                        </w:rPr>
                      </w:pPr>
                      <w:r w:rsidRPr="00F32CEB">
                        <w:rPr>
                          <w:rFonts w:ascii="Times New Roman" w:hAnsi="Times New Roman" w:cs="Times New Roman"/>
                          <w:color w:val="0070C0"/>
                          <w:sz w:val="44"/>
                          <w:szCs w:val="44"/>
                        </w:rPr>
                        <w:t xml:space="preserve"> Бросайте мусор в урны и мусорные контейнеры!</w:t>
                      </w:r>
                    </w:p>
                    <w:p w:rsidR="00F42219" w:rsidRDefault="00F42219" w:rsidP="00F4221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4"/>
                          <w:szCs w:val="44"/>
                        </w:rPr>
                      </w:pPr>
                    </w:p>
                    <w:p w:rsidR="00F42219" w:rsidRDefault="00F42219" w:rsidP="00F4221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2219" w:rsidRPr="00AA316C" w:rsidRDefault="00F42219" w:rsidP="00F4221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31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ждый имеет право на благоприятную окружающую среду, достоверную информацию, ее состояние и на возмещение ущерба, причиненного его здоровью или имуществу экологическим правонарушением.   </w:t>
                      </w:r>
                    </w:p>
                    <w:p w:rsidR="00F42219" w:rsidRDefault="00F42219" w:rsidP="00F4221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31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Ст.42  Конституция Р.Ф.</w:t>
                      </w:r>
                    </w:p>
                    <w:p w:rsidR="00F42219" w:rsidRDefault="00F42219" w:rsidP="00F4221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2219" w:rsidRDefault="00F42219"/>
                  </w:txbxContent>
                </v:textbox>
              </v:shape>
            </w:pict>
          </mc:Fallback>
        </mc:AlternateContent>
      </w:r>
      <w:r w:rsidR="00985A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2FD00" wp14:editId="0FF0CDA2">
                <wp:simplePos x="0" y="0"/>
                <wp:positionH relativeFrom="column">
                  <wp:posOffset>3602516</wp:posOffset>
                </wp:positionH>
                <wp:positionV relativeFrom="paragraph">
                  <wp:posOffset>187287</wp:posOffset>
                </wp:positionV>
                <wp:extent cx="3448279" cy="707263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279" cy="707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73" w:rsidRPr="00F42219" w:rsidRDefault="00985A73" w:rsidP="00985A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Человек часть природы, но он не должен забывать, что бывая на лугу, в лесу, он </w:t>
                            </w:r>
                            <w:proofErr w:type="gramStart"/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язан бережно относится</w:t>
                            </w:r>
                            <w:proofErr w:type="gramEnd"/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ко всему живому, соблюдать правила поведения в природе</w:t>
                            </w:r>
                          </w:p>
                          <w:p w:rsidR="00985A73" w:rsidRPr="00F42219" w:rsidRDefault="00985A73" w:rsidP="00985A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)</w:t>
                            </w:r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Умей вести себя в лесу, на прогулке: не кричи, не пугай диких животных и птиц. Они любят добрых людей.</w:t>
                            </w:r>
                          </w:p>
                          <w:p w:rsidR="00985A73" w:rsidRPr="00F42219" w:rsidRDefault="00985A73" w:rsidP="00985A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)</w:t>
                            </w:r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Не рви цветы, после тебя придут другие люди.</w:t>
                            </w:r>
                          </w:p>
                          <w:p w:rsidR="00985A73" w:rsidRPr="00F42219" w:rsidRDefault="00985A73" w:rsidP="00985A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)</w:t>
                            </w:r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Не ломай зря деревья, не делай на них надрезы, они от этого сохнут и погибают.</w:t>
                            </w:r>
                          </w:p>
                          <w:p w:rsidR="00985A73" w:rsidRPr="00F42219" w:rsidRDefault="00985A73" w:rsidP="00985A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)</w:t>
                            </w:r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Не лови ради забавы бабочек, стрекоз, ужей и ежиков.</w:t>
                            </w:r>
                          </w:p>
                          <w:p w:rsidR="00985A73" w:rsidRPr="00F42219" w:rsidRDefault="00985A73" w:rsidP="00985A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)</w:t>
                            </w:r>
                            <w:r w:rsidRPr="00F422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Не сори в лесу, убирай за собой мусор и стеклянную посуду. Пожар в лесу может возникнуть от брошенной стекляшки.</w:t>
                            </w:r>
                          </w:p>
                          <w:p w:rsidR="00985A73" w:rsidRDefault="00985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283.65pt;margin-top:14.75pt;width:271.5pt;height:55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" filled="f" stroked="f" strokeweight=".5pt">
                <v:textbox>
                  <w:txbxContent>
                    <w:p w:rsidR="00985A73" w:rsidRPr="00F42219" w:rsidRDefault="00985A73" w:rsidP="00985A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Человек часть природы, но он не должен забывать, что бывая на лугу, в лесу, он </w:t>
                      </w:r>
                      <w:proofErr w:type="gramStart"/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язан бережно относится</w:t>
                      </w:r>
                      <w:proofErr w:type="gramEnd"/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ко всему живому, соблюдать правила поведения в природе</w:t>
                      </w:r>
                    </w:p>
                    <w:p w:rsidR="00985A73" w:rsidRPr="00F42219" w:rsidRDefault="00985A73" w:rsidP="00985A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)</w:t>
                      </w:r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Умей вести себя в лесу, на прогулке: не кричи, не пугай диких животных и птиц. Они любят добрых людей.</w:t>
                      </w:r>
                    </w:p>
                    <w:p w:rsidR="00985A73" w:rsidRPr="00F42219" w:rsidRDefault="00985A73" w:rsidP="00985A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)</w:t>
                      </w:r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Не рви цветы, после тебя придут другие люди.</w:t>
                      </w:r>
                    </w:p>
                    <w:p w:rsidR="00985A73" w:rsidRPr="00F42219" w:rsidRDefault="00985A73" w:rsidP="00985A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)</w:t>
                      </w:r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Не ломай зря деревья, не делай на них надрезы, они от этого сохнут и погибают.</w:t>
                      </w:r>
                    </w:p>
                    <w:p w:rsidR="00985A73" w:rsidRPr="00F42219" w:rsidRDefault="00985A73" w:rsidP="00985A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)</w:t>
                      </w:r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Не лови ради забавы бабочек, стрекоз, ужей и ежиков.</w:t>
                      </w:r>
                    </w:p>
                    <w:p w:rsidR="00985A73" w:rsidRPr="00F42219" w:rsidRDefault="00985A73" w:rsidP="00985A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)</w:t>
                      </w:r>
                      <w:r w:rsidRPr="00F422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Не сори в лесу, убирай за собой мусор и стеклянную посуду. Пожар в лесу может возникнуть от брошенной стекляшки.</w:t>
                      </w:r>
                    </w:p>
                    <w:p w:rsidR="00985A73" w:rsidRDefault="00985A73"/>
                  </w:txbxContent>
                </v:textbox>
              </v:shape>
            </w:pict>
          </mc:Fallback>
        </mc:AlternateContent>
      </w:r>
      <w:r w:rsidR="00985A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D7128" wp14:editId="32BAD2F0">
                <wp:simplePos x="0" y="0"/>
                <wp:positionH relativeFrom="column">
                  <wp:posOffset>176270</wp:posOffset>
                </wp:positionH>
                <wp:positionV relativeFrom="paragraph">
                  <wp:posOffset>187287</wp:posOffset>
                </wp:positionV>
                <wp:extent cx="3283026" cy="7072829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026" cy="7072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73" w:rsidRDefault="00985A73" w:rsidP="00985A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5C7827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  <w:u w:val="thick"/>
                              </w:rPr>
                              <w:t xml:space="preserve">За 1 год один человек выбрасывает в отходы </w:t>
                            </w: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85A73" w:rsidRPr="005C7827" w:rsidRDefault="00985A73" w:rsidP="00985A7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C782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90 банок из </w:t>
                            </w:r>
                            <w:proofErr w:type="gramStart"/>
                            <w:r w:rsidRPr="005C782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–п</w:t>
                            </w:r>
                            <w:proofErr w:type="gramEnd"/>
                            <w:r w:rsidRPr="005C782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д напитков,</w:t>
                            </w:r>
                          </w:p>
                          <w:p w:rsidR="00985A73" w:rsidRPr="005C7827" w:rsidRDefault="00985A73" w:rsidP="00985A7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C782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7 стеклянных банок и бутылок,</w:t>
                            </w:r>
                          </w:p>
                          <w:p w:rsidR="00985A73" w:rsidRPr="005C7827" w:rsidRDefault="00985A73" w:rsidP="00985A7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C782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0 консервных банок,</w:t>
                            </w:r>
                          </w:p>
                          <w:p w:rsidR="00985A73" w:rsidRPr="005C7827" w:rsidRDefault="00985A73" w:rsidP="00985A7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C782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5 кг – пластика.</w:t>
                            </w: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85A73" w:rsidRPr="005C7827" w:rsidRDefault="00985A73" w:rsidP="00985A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238079C4" wp14:editId="12CC2C52">
                                  <wp:extent cx="2334658" cy="1580960"/>
                                  <wp:effectExtent l="0" t="0" r="8890" b="63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бережем природу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4090" cy="158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Arial Black" w:hAnsi="Arial Black" w:cs="Times New Roman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rPr>
                                <w:rFonts w:ascii="Arial Black" w:hAnsi="Arial Black" w:cs="Times New Roman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Arial Black" w:hAnsi="Arial Black" w:cs="Times New Roman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           Сохраним</w:t>
                            </w:r>
                          </w:p>
                          <w:p w:rsidR="00985A73" w:rsidRP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Arial Black" w:hAnsi="Arial Black" w:cs="Times New Roman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985A73">
                              <w:rPr>
                                <w:rFonts w:ascii="Arial Black" w:hAnsi="Arial Black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Природу </w:t>
                            </w:r>
                          </w:p>
                          <w:p w:rsidR="00985A73" w:rsidRPr="00985A73" w:rsidRDefault="00985A73" w:rsidP="00985A73">
                            <w:pPr>
                              <w:spacing w:after="0" w:line="240" w:lineRule="atLeast"/>
                              <w:jc w:val="center"/>
                              <w:rPr>
                                <w:rFonts w:ascii="Arial Black" w:hAnsi="Arial Black" w:cs="Times New Roman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985A73">
                              <w:rPr>
                                <w:rFonts w:ascii="Arial Black" w:hAnsi="Arial Black" w:cs="Times New Roman"/>
                                <w:color w:val="C00000"/>
                                <w:sz w:val="40"/>
                                <w:szCs w:val="40"/>
                              </w:rPr>
                              <w:t>Вместе!!!</w:t>
                            </w:r>
                          </w:p>
                          <w:p w:rsidR="00985A73" w:rsidRDefault="00985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margin-left:13.9pt;margin-top:14.75pt;width:258.5pt;height:55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" filled="f" stroked="f" strokeweight=".5pt">
                <v:textbox>
                  <w:txbxContent>
                    <w:p w:rsidR="00985A73" w:rsidRDefault="00985A73" w:rsidP="00985A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  <w:u w:val="thick"/>
                        </w:rPr>
                      </w:pPr>
                      <w:r w:rsidRPr="005C7827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  <w:u w:val="thick"/>
                        </w:rPr>
                        <w:t xml:space="preserve">За 1 год один человек выбрасывает в отходы </w:t>
                      </w:r>
                    </w:p>
                    <w:p w:rsidR="00985A73" w:rsidRDefault="00985A73" w:rsidP="00985A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85A73" w:rsidRPr="005C7827" w:rsidRDefault="00985A73" w:rsidP="00985A73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tLeas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C782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90 банок из </w:t>
                      </w:r>
                      <w:proofErr w:type="gramStart"/>
                      <w:r w:rsidRPr="005C782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–п</w:t>
                      </w:r>
                      <w:proofErr w:type="gramEnd"/>
                      <w:r w:rsidRPr="005C782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д напитков,</w:t>
                      </w:r>
                    </w:p>
                    <w:p w:rsidR="00985A73" w:rsidRPr="005C7827" w:rsidRDefault="00985A73" w:rsidP="00985A73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tLeas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C782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7 стеклянных банок и бутылок,</w:t>
                      </w:r>
                    </w:p>
                    <w:p w:rsidR="00985A73" w:rsidRPr="005C7827" w:rsidRDefault="00985A73" w:rsidP="00985A73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tLeas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C782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0 консервных банок,</w:t>
                      </w:r>
                    </w:p>
                    <w:p w:rsidR="00985A73" w:rsidRPr="005C7827" w:rsidRDefault="00985A73" w:rsidP="00985A73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tLeas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C782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5 кг – пластика.</w:t>
                      </w:r>
                    </w:p>
                    <w:p w:rsidR="00985A73" w:rsidRDefault="00985A73" w:rsidP="00985A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85A73" w:rsidRPr="005C7827" w:rsidRDefault="00985A73" w:rsidP="00985A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238079C4" wp14:editId="12CC2C52">
                            <wp:extent cx="2334658" cy="1580960"/>
                            <wp:effectExtent l="0" t="0" r="8890" b="63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бережем природу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4090" cy="1580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Arial Black" w:hAnsi="Arial Black" w:cs="Times New Roman"/>
                          <w:color w:val="C00000"/>
                          <w:sz w:val="40"/>
                          <w:szCs w:val="40"/>
                        </w:rPr>
                      </w:pPr>
                    </w:p>
                    <w:p w:rsidR="00985A73" w:rsidRDefault="00985A73" w:rsidP="00985A73">
                      <w:pPr>
                        <w:spacing w:after="0" w:line="240" w:lineRule="atLeast"/>
                        <w:rPr>
                          <w:rFonts w:ascii="Arial Black" w:hAnsi="Arial Black" w:cs="Times New Roman"/>
                          <w:color w:val="C00000"/>
                          <w:sz w:val="40"/>
                          <w:szCs w:val="40"/>
                        </w:rPr>
                      </w:pPr>
                    </w:p>
                    <w:p w:rsid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Arial Black" w:hAnsi="Arial Black" w:cs="Times New Roman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Times New Roman"/>
                          <w:color w:val="C00000"/>
                          <w:sz w:val="40"/>
                          <w:szCs w:val="40"/>
                        </w:rPr>
                        <w:t xml:space="preserve">            Сохраним</w:t>
                      </w:r>
                    </w:p>
                    <w:p w:rsidR="00985A73" w:rsidRP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Arial Black" w:hAnsi="Arial Black" w:cs="Times New Roman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Times New Roman"/>
                          <w:color w:val="C00000"/>
                          <w:sz w:val="40"/>
                          <w:szCs w:val="40"/>
                        </w:rPr>
                        <w:t xml:space="preserve">           </w:t>
                      </w:r>
                      <w:r w:rsidRPr="00985A73">
                        <w:rPr>
                          <w:rFonts w:ascii="Arial Black" w:hAnsi="Arial Black" w:cs="Times New Roman"/>
                          <w:color w:val="C00000"/>
                          <w:sz w:val="40"/>
                          <w:szCs w:val="40"/>
                        </w:rPr>
                        <w:t xml:space="preserve">Природу </w:t>
                      </w:r>
                    </w:p>
                    <w:p w:rsidR="00985A73" w:rsidRPr="00985A73" w:rsidRDefault="00985A73" w:rsidP="00985A73">
                      <w:pPr>
                        <w:spacing w:after="0" w:line="240" w:lineRule="atLeast"/>
                        <w:jc w:val="center"/>
                        <w:rPr>
                          <w:rFonts w:ascii="Arial Black" w:hAnsi="Arial Black" w:cs="Times New Roman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Times New Roman"/>
                          <w:color w:val="C00000"/>
                          <w:sz w:val="40"/>
                          <w:szCs w:val="40"/>
                        </w:rPr>
                        <w:t xml:space="preserve">           </w:t>
                      </w:r>
                      <w:r w:rsidRPr="00985A73">
                        <w:rPr>
                          <w:rFonts w:ascii="Arial Black" w:hAnsi="Arial Black" w:cs="Times New Roman"/>
                          <w:color w:val="C00000"/>
                          <w:sz w:val="40"/>
                          <w:szCs w:val="40"/>
                        </w:rPr>
                        <w:t>Вместе!!!</w:t>
                      </w:r>
                    </w:p>
                    <w:p w:rsidR="00985A73" w:rsidRDefault="00985A73"/>
                  </w:txbxContent>
                </v:textbox>
              </v:shape>
            </w:pict>
          </mc:Fallback>
        </mc:AlternateContent>
      </w:r>
      <w:r w:rsidR="00985A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B1EFF" wp14:editId="2B21065D">
            <wp:extent cx="10675345" cy="75685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61" cy="75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D0" w:rsidRPr="00AA316C" w:rsidRDefault="003D38D0" w:rsidP="00B0439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3D38D0" w:rsidRPr="00AA316C" w:rsidSect="003D38D0">
      <w:type w:val="continuous"/>
      <w:pgSz w:w="16838" w:h="11906" w:orient="landscape"/>
      <w:pgMar w:top="0" w:right="0" w:bottom="0" w:left="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4C" w:rsidRDefault="00E30B4C" w:rsidP="00F42219">
      <w:pPr>
        <w:spacing w:after="0" w:line="240" w:lineRule="auto"/>
      </w:pPr>
      <w:r>
        <w:separator/>
      </w:r>
    </w:p>
  </w:endnote>
  <w:endnote w:type="continuationSeparator" w:id="0">
    <w:p w:rsidR="00E30B4C" w:rsidRDefault="00E30B4C" w:rsidP="00F4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4C" w:rsidRDefault="00E30B4C" w:rsidP="00F42219">
      <w:pPr>
        <w:spacing w:after="0" w:line="240" w:lineRule="auto"/>
      </w:pPr>
      <w:r>
        <w:separator/>
      </w:r>
    </w:p>
  </w:footnote>
  <w:footnote w:type="continuationSeparator" w:id="0">
    <w:p w:rsidR="00E30B4C" w:rsidRDefault="00E30B4C" w:rsidP="00F4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B16"/>
    <w:multiLevelType w:val="hybridMultilevel"/>
    <w:tmpl w:val="F20E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1F7D"/>
    <w:multiLevelType w:val="hybridMultilevel"/>
    <w:tmpl w:val="594C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A9"/>
    <w:rsid w:val="00214CAF"/>
    <w:rsid w:val="0028462B"/>
    <w:rsid w:val="003D38D0"/>
    <w:rsid w:val="004A3F63"/>
    <w:rsid w:val="005C7827"/>
    <w:rsid w:val="008C67A5"/>
    <w:rsid w:val="00985A73"/>
    <w:rsid w:val="00AA316C"/>
    <w:rsid w:val="00B0439A"/>
    <w:rsid w:val="00B504F1"/>
    <w:rsid w:val="00DC326D"/>
    <w:rsid w:val="00E30B4C"/>
    <w:rsid w:val="00F32CEB"/>
    <w:rsid w:val="00F42219"/>
    <w:rsid w:val="00F4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8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78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219"/>
  </w:style>
  <w:style w:type="paragraph" w:styleId="a8">
    <w:name w:val="footer"/>
    <w:basedOn w:val="a"/>
    <w:link w:val="a9"/>
    <w:uiPriority w:val="99"/>
    <w:unhideWhenUsed/>
    <w:rsid w:val="00F4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8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78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219"/>
  </w:style>
  <w:style w:type="paragraph" w:styleId="a8">
    <w:name w:val="footer"/>
    <w:basedOn w:val="a"/>
    <w:link w:val="a9"/>
    <w:uiPriority w:val="99"/>
    <w:unhideWhenUsed/>
    <w:rsid w:val="00F4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4CF1-2BAC-4831-908A-73B02E11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12-02T19:36:00Z</cp:lastPrinted>
  <dcterms:created xsi:type="dcterms:W3CDTF">2015-11-08T13:40:00Z</dcterms:created>
  <dcterms:modified xsi:type="dcterms:W3CDTF">2015-12-02T19:41:00Z</dcterms:modified>
</cp:coreProperties>
</file>